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7737" w14:textId="77777777" w:rsidR="005A5896" w:rsidRPr="00847EB2" w:rsidRDefault="00000000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440" w:dyaOrig="1440" w14:anchorId="6D566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.6pt;margin-top:-37.7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36645716" r:id="rId9"/>
        </w:object>
      </w:r>
    </w:p>
    <w:p w14:paraId="2A43439C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B2">
        <w:rPr>
          <w:rFonts w:ascii="Times New Roman" w:hAnsi="Times New Roman" w:cs="Times New Roman"/>
          <w:b/>
          <w:bCs/>
          <w:sz w:val="28"/>
          <w:szCs w:val="28"/>
        </w:rPr>
        <w:t>ЛЕБЕДИНСЬКА МІСЬКА РАДА</w:t>
      </w:r>
    </w:p>
    <w:p w14:paraId="71858E36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EB2">
        <w:rPr>
          <w:rFonts w:ascii="Times New Roman" w:hAnsi="Times New Roman" w:cs="Times New Roman"/>
          <w:b/>
          <w:bCs/>
          <w:sz w:val="28"/>
          <w:szCs w:val="28"/>
        </w:rPr>
        <w:t>СУМСЬКОЇ ОБЛАСТІ</w:t>
      </w:r>
    </w:p>
    <w:p w14:paraId="2BADA5F4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C450B1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8"/>
          <w:szCs w:val="28"/>
        </w:rPr>
        <w:t>ВОСЬМЕ СКЛИКАННЯ</w:t>
      </w:r>
    </w:p>
    <w:p w14:paraId="695861FA" w14:textId="77777777" w:rsidR="005A5896" w:rsidRPr="00847EB2" w:rsidRDefault="00680CD3" w:rsidP="00A27771">
      <w:pPr>
        <w:tabs>
          <w:tab w:val="left" w:pos="5152"/>
        </w:tabs>
        <w:spacing w:after="0" w:line="240" w:lineRule="auto"/>
        <w:ind w:left="5152" w:hanging="51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МДЕСЯТ ЧЕТВЕРТА</w:t>
      </w:r>
      <w:r w:rsidR="005A5896" w:rsidRPr="00847EB2">
        <w:rPr>
          <w:rFonts w:ascii="Times New Roman" w:hAnsi="Times New Roman" w:cs="Times New Roman"/>
          <w:b/>
          <w:sz w:val="28"/>
          <w:szCs w:val="28"/>
        </w:rPr>
        <w:t xml:space="preserve"> СЕСІЯ</w:t>
      </w:r>
    </w:p>
    <w:p w14:paraId="7EB39F30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EEFFCE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AD855FB" w14:textId="77777777" w:rsidR="005A5896" w:rsidRPr="00847EB2" w:rsidRDefault="005A5896" w:rsidP="00A27771">
      <w:pPr>
        <w:tabs>
          <w:tab w:val="left" w:pos="51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8675759" w14:textId="77777777" w:rsidR="005A5896" w:rsidRPr="00847EB2" w:rsidRDefault="00680CD3" w:rsidP="00A27771">
      <w:pPr>
        <w:tabs>
          <w:tab w:val="left" w:pos="5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5A5896" w:rsidRPr="0084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4D6" w:rsidRPr="00847EB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5896" w:rsidRPr="00847EB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</w:r>
      <w:r w:rsidR="005A5896" w:rsidRPr="00847EB2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5A5896" w:rsidRPr="00847EB2">
        <w:rPr>
          <w:rFonts w:ascii="Times New Roman" w:hAnsi="Times New Roman" w:cs="Times New Roman"/>
          <w:sz w:val="28"/>
          <w:szCs w:val="28"/>
        </w:rPr>
        <w:t>-МР</w:t>
      </w:r>
    </w:p>
    <w:p w14:paraId="3F8ED104" w14:textId="77777777" w:rsidR="005A5896" w:rsidRPr="00847EB2" w:rsidRDefault="005A5896" w:rsidP="00A27771">
      <w:pPr>
        <w:tabs>
          <w:tab w:val="left" w:pos="708"/>
          <w:tab w:val="center" w:pos="4153"/>
          <w:tab w:val="left" w:pos="5152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847EB2">
        <w:rPr>
          <w:rFonts w:ascii="Times New Roman" w:hAnsi="Times New Roman" w:cs="Times New Roman"/>
          <w:sz w:val="28"/>
          <w:szCs w:val="20"/>
        </w:rPr>
        <w:t>м. Лебедин</w:t>
      </w:r>
    </w:p>
    <w:p w14:paraId="64F55E91" w14:textId="77777777" w:rsidR="005A5896" w:rsidRPr="00847EB2" w:rsidRDefault="005A5896" w:rsidP="00A27771">
      <w:pPr>
        <w:pStyle w:val="a5"/>
        <w:tabs>
          <w:tab w:val="left" w:pos="0"/>
        </w:tabs>
        <w:rPr>
          <w:sz w:val="16"/>
          <w:szCs w:val="16"/>
        </w:rPr>
      </w:pPr>
    </w:p>
    <w:p w14:paraId="3439D1E5" w14:textId="77777777" w:rsidR="005A5896" w:rsidRPr="00847EB2" w:rsidRDefault="005A5896" w:rsidP="00103168">
      <w:pPr>
        <w:pStyle w:val="a3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847EB2">
        <w:rPr>
          <w:rStyle w:val="a4"/>
          <w:sz w:val="26"/>
          <w:szCs w:val="26"/>
          <w:bdr w:val="none" w:sz="0" w:space="0" w:color="auto" w:frame="1"/>
        </w:rPr>
        <w:t xml:space="preserve">Про надання дозволу </w:t>
      </w:r>
      <w:r w:rsidR="00BF6A05" w:rsidRPr="00BF6A05">
        <w:rPr>
          <w:rStyle w:val="a4"/>
          <w:sz w:val="26"/>
          <w:szCs w:val="26"/>
          <w:bdr w:val="none" w:sz="0" w:space="0" w:color="auto" w:frame="1"/>
        </w:rPr>
        <w:t xml:space="preserve">Товариству з обмеженою відповідальністю «ТИМОФІЇВСЬКЕ 2023» </w:t>
      </w:r>
      <w:r w:rsidR="00A605EB" w:rsidRPr="00847EB2">
        <w:rPr>
          <w:rStyle w:val="a4"/>
          <w:sz w:val="26"/>
          <w:szCs w:val="26"/>
          <w:bdr w:val="none" w:sz="0" w:space="0" w:color="auto" w:frame="1"/>
        </w:rPr>
        <w:t>на передачу</w:t>
      </w:r>
      <w:r w:rsidR="00A605EB" w:rsidRPr="00847EB2">
        <w:rPr>
          <w:rStyle w:val="a4"/>
          <w:b w:val="0"/>
          <w:sz w:val="26"/>
          <w:szCs w:val="26"/>
          <w:bdr w:val="none" w:sz="0" w:space="0" w:color="auto" w:frame="1"/>
        </w:rPr>
        <w:t xml:space="preserve"> </w:t>
      </w:r>
      <w:r w:rsidR="00A605EB" w:rsidRPr="00847EB2">
        <w:rPr>
          <w:b/>
          <w:sz w:val="26"/>
          <w:szCs w:val="26"/>
        </w:rPr>
        <w:t>в суборенду</w:t>
      </w:r>
      <w:r w:rsidR="00680CD3">
        <w:rPr>
          <w:b/>
          <w:sz w:val="26"/>
          <w:szCs w:val="26"/>
        </w:rPr>
        <w:t xml:space="preserve"> </w:t>
      </w:r>
      <w:r w:rsidR="00680CD3" w:rsidRPr="00BF6A05">
        <w:rPr>
          <w:rStyle w:val="a4"/>
          <w:sz w:val="26"/>
          <w:szCs w:val="26"/>
          <w:bdr w:val="none" w:sz="0" w:space="0" w:color="auto" w:frame="1"/>
        </w:rPr>
        <w:t>Товариству з обмеженою відповідальністю</w:t>
      </w:r>
      <w:r w:rsidR="00680CD3">
        <w:rPr>
          <w:rStyle w:val="a4"/>
          <w:sz w:val="26"/>
          <w:szCs w:val="26"/>
          <w:bdr w:val="none" w:sz="0" w:space="0" w:color="auto" w:frame="1"/>
        </w:rPr>
        <w:t xml:space="preserve"> АГРО-ОСНОВА</w:t>
      </w:r>
      <w:r w:rsidR="00A605EB" w:rsidRPr="00847EB2">
        <w:rPr>
          <w:b/>
          <w:sz w:val="26"/>
          <w:szCs w:val="26"/>
        </w:rPr>
        <w:t xml:space="preserve"> орендованих земельних ділянок </w:t>
      </w:r>
    </w:p>
    <w:p w14:paraId="29360347" w14:textId="77777777" w:rsidR="005A5896" w:rsidRPr="00847EB2" w:rsidRDefault="005A5896" w:rsidP="008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8288067" w14:textId="77777777" w:rsidR="005A5896" w:rsidRPr="00030EAE" w:rsidRDefault="005A5896" w:rsidP="00814A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34 частини першої статті 26, </w:t>
      </w:r>
      <w:r w:rsidRPr="00030EAE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59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самоврядування в Україні», статтями 22, 93, 122</w:t>
      </w:r>
      <w:r w:rsidR="006A0CEB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Земельного кодексу України, </w:t>
      </w:r>
      <w:r w:rsidR="0001715F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аконами України «Про оренду землі»,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</w:t>
      </w:r>
      <w:r w:rsidR="000D0B26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лист </w:t>
      </w:r>
      <w:r w:rsidR="00012B09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директора </w:t>
      </w:r>
      <w:r w:rsidR="000D0B26" w:rsidRPr="00030EA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>овариства з обмеженою відповідальністю «Т</w:t>
      </w:r>
      <w:r w:rsidR="00CC24CE" w:rsidRPr="00030EAE">
        <w:rPr>
          <w:rFonts w:ascii="Times New Roman" w:hAnsi="Times New Roman" w:cs="Times New Roman"/>
          <w:sz w:val="26"/>
          <w:szCs w:val="26"/>
          <w:lang w:val="uk-UA"/>
        </w:rPr>
        <w:t>ИМОФІЇВСЬКЕ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2023» </w:t>
      </w:r>
      <w:r w:rsidR="00680CD3" w:rsidRPr="00030EAE">
        <w:rPr>
          <w:rFonts w:ascii="Times New Roman" w:hAnsi="Times New Roman" w:cs="Times New Roman"/>
          <w:sz w:val="26"/>
          <w:szCs w:val="26"/>
          <w:lang w:val="uk-UA"/>
        </w:rPr>
        <w:t>Власенка Д.В.</w:t>
      </w:r>
      <w:r w:rsidR="00012B09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030EAE" w:rsidRPr="00030EAE">
        <w:rPr>
          <w:rFonts w:ascii="Times New Roman" w:hAnsi="Times New Roman" w:cs="Times New Roman"/>
          <w:sz w:val="26"/>
          <w:szCs w:val="26"/>
          <w:lang w:val="uk-UA"/>
        </w:rPr>
        <w:t>27.03</w:t>
      </w:r>
      <w:r w:rsidR="00680CD3" w:rsidRPr="00030EAE">
        <w:rPr>
          <w:rFonts w:ascii="Times New Roman" w:hAnsi="Times New Roman" w:cs="Times New Roman"/>
          <w:sz w:val="26"/>
          <w:szCs w:val="26"/>
          <w:lang w:val="uk-UA"/>
        </w:rPr>
        <w:t>.2026</w:t>
      </w:r>
      <w:r w:rsidR="0001715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33128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Лебединська міська рада </w:t>
      </w:r>
      <w:r w:rsidRPr="00030EA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и р і ш и л а: </w:t>
      </w:r>
    </w:p>
    <w:p w14:paraId="64D2BF71" w14:textId="09B556AE" w:rsidR="0075649F" w:rsidRPr="00030EAE" w:rsidRDefault="005A5896" w:rsidP="0030539F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right="-1" w:firstLine="567"/>
        <w:jc w:val="both"/>
        <w:rPr>
          <w:bCs/>
          <w:color w:val="000000"/>
          <w:sz w:val="26"/>
          <w:szCs w:val="26"/>
          <w:lang w:val="uk-UA"/>
        </w:rPr>
      </w:pPr>
      <w:r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Надати дозвіл </w:t>
      </w:r>
      <w:r w:rsidR="000D0B26" w:rsidRPr="00030EAE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103168" w:rsidRPr="00030EAE">
        <w:rPr>
          <w:rFonts w:ascii="Times New Roman" w:hAnsi="Times New Roman" w:cs="Times New Roman"/>
          <w:sz w:val="26"/>
          <w:szCs w:val="26"/>
          <w:lang w:val="uk-UA"/>
        </w:rPr>
        <w:t>овариству з обмеженою відповідальністю «Т</w:t>
      </w:r>
      <w:r w:rsidR="00CC24CE" w:rsidRPr="00030EAE">
        <w:rPr>
          <w:rFonts w:ascii="Times New Roman" w:hAnsi="Times New Roman" w:cs="Times New Roman"/>
          <w:sz w:val="26"/>
          <w:szCs w:val="26"/>
          <w:lang w:val="uk-UA"/>
        </w:rPr>
        <w:t>ИМОФІЇВСЬКЕ</w:t>
      </w:r>
      <w:r w:rsidR="00103168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2023» (код ЄДРПОУ 45312383, місцезнаходження юридичної особи: провулок Верстатників, </w:t>
      </w:r>
      <w:r w:rsidR="005457A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03168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, квартира </w:t>
      </w:r>
      <w:r w:rsidR="005457A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03168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, місто Лебедин, Сумська область) </w:t>
      </w:r>
      <w:r w:rsidR="00D660DC" w:rsidRPr="00030EAE">
        <w:rPr>
          <w:rFonts w:ascii="Times New Roman" w:hAnsi="Times New Roman" w:cs="Times New Roman"/>
          <w:sz w:val="26"/>
          <w:szCs w:val="26"/>
          <w:lang w:val="uk-UA"/>
        </w:rPr>
        <w:t>на передачу в суборенду</w:t>
      </w:r>
      <w:r w:rsidR="00680CD3" w:rsidRPr="00030EAE">
        <w:rPr>
          <w:rStyle w:val="a4"/>
          <w:sz w:val="26"/>
          <w:szCs w:val="26"/>
          <w:bdr w:val="none" w:sz="0" w:space="0" w:color="auto" w:frame="1"/>
        </w:rPr>
        <w:t xml:space="preserve"> </w:t>
      </w:r>
      <w:r w:rsidR="00680CD3" w:rsidRPr="00030EAE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Товариству з обмеженою відповідальністю АГРО-ОСНОВА</w:t>
      </w:r>
      <w:r w:rsidR="00680CD3" w:rsidRPr="00030EAE">
        <w:rPr>
          <w:rFonts w:ascii="Times New Roman" w:hAnsi="Times New Roman" w:cs="Times New Roman"/>
          <w:sz w:val="26"/>
          <w:szCs w:val="26"/>
        </w:rPr>
        <w:t xml:space="preserve"> </w:t>
      </w:r>
      <w:r w:rsidR="00680CD3" w:rsidRPr="00030EAE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680CD3" w:rsidRPr="00030EAE">
        <w:rPr>
          <w:rFonts w:ascii="Times New Roman" w:hAnsi="Times New Roman" w:cs="Times New Roman"/>
          <w:sz w:val="26"/>
          <w:szCs w:val="26"/>
        </w:rPr>
        <w:t xml:space="preserve">код ЄДРПОУ 39262052, місцезнаходження юридичної особи: вулиця Польова, </w:t>
      </w:r>
      <w:r w:rsidR="005457A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680CD3" w:rsidRPr="00030EAE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5457A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80CD3" w:rsidRPr="00030EAE">
        <w:rPr>
          <w:rFonts w:ascii="Times New Roman" w:hAnsi="Times New Roman" w:cs="Times New Roman"/>
          <w:sz w:val="26"/>
          <w:szCs w:val="26"/>
        </w:rPr>
        <w:t>, село Букати, Миргородс</w:t>
      </w:r>
      <w:r w:rsidR="006A6933">
        <w:rPr>
          <w:rFonts w:ascii="Times New Roman" w:hAnsi="Times New Roman" w:cs="Times New Roman"/>
          <w:sz w:val="26"/>
          <w:szCs w:val="26"/>
        </w:rPr>
        <w:t>ький район, Полтавська область)</w:t>
      </w:r>
      <w:r w:rsidR="00D660DC" w:rsidRPr="00030EAE">
        <w:rPr>
          <w:rFonts w:ascii="Times New Roman" w:hAnsi="Times New Roman" w:cs="Times New Roman"/>
          <w:sz w:val="26"/>
          <w:szCs w:val="26"/>
          <w:lang w:val="uk-UA"/>
        </w:rPr>
        <w:t xml:space="preserve"> орендованих земельних ділянок</w:t>
      </w:r>
      <w:r w:rsidRPr="00030EAE">
        <w:rPr>
          <w:rFonts w:ascii="Times New Roman" w:hAnsi="Times New Roman" w:cs="Times New Roman"/>
          <w:sz w:val="26"/>
          <w:szCs w:val="26"/>
          <w:lang w:val="uk-UA"/>
        </w:rPr>
        <w:t>, а саме:</w:t>
      </w:r>
      <w:r w:rsidR="0075649F" w:rsidRPr="00030EAE">
        <w:rPr>
          <w:bCs/>
          <w:color w:val="000000"/>
          <w:sz w:val="26"/>
          <w:szCs w:val="26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276"/>
        <w:gridCol w:w="3260"/>
      </w:tblGrid>
      <w:tr w:rsidR="00561561" w:rsidRPr="005F4E02" w14:paraId="7399FB74" w14:textId="77777777" w:rsidTr="00FB2865">
        <w:trPr>
          <w:cantSplit/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B98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F4E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C05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54" w14:textId="77777777" w:rsidR="00561561" w:rsidRPr="005F4E02" w:rsidRDefault="00561561" w:rsidP="00FB2865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63E" w14:textId="77777777" w:rsidR="00561561" w:rsidRPr="002F15AB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догов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25E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, ім’я, по батькові померлого власника</w:t>
            </w:r>
          </w:p>
        </w:tc>
      </w:tr>
      <w:tr w:rsidR="00561561" w:rsidRPr="005F4E02" w14:paraId="19C85F70" w14:textId="77777777" w:rsidTr="0001715F">
        <w:trPr>
          <w:cantSplit/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0E4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B08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B3A8" w14:textId="77777777" w:rsidR="00561561" w:rsidRPr="005F4E02" w:rsidRDefault="00561561" w:rsidP="00FB2865">
            <w:pPr>
              <w:tabs>
                <w:tab w:val="left" w:pos="6521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E07" w14:textId="77777777" w:rsidR="00561561" w:rsidRPr="002F15AB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4CA7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Хоменко Валентина Павлівна</w:t>
            </w:r>
          </w:p>
        </w:tc>
      </w:tr>
      <w:tr w:rsidR="00561561" w:rsidRPr="005F4E02" w14:paraId="51A79503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B14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CB5D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AB7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7A9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49A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Василь Павлович </w:t>
            </w:r>
          </w:p>
        </w:tc>
      </w:tr>
      <w:tr w:rsidR="00561561" w:rsidRPr="005F4E02" w14:paraId="4D9373DE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BE8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789F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7B2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BC6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190A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а Катерина Василівна</w:t>
            </w:r>
          </w:p>
        </w:tc>
      </w:tr>
      <w:tr w:rsidR="00561561" w:rsidRPr="005F4E02" w14:paraId="77AE2D2E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052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70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A90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10E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84A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 Галина Йосипівна</w:t>
            </w:r>
          </w:p>
        </w:tc>
      </w:tr>
      <w:tr w:rsidR="00561561" w:rsidRPr="005F4E02" w14:paraId="46DA9ABA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6CB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7F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A010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DC7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E94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 Галина Йосипівна</w:t>
            </w:r>
          </w:p>
        </w:tc>
      </w:tr>
      <w:tr w:rsidR="00561561" w:rsidRPr="005F4E02" w14:paraId="329EA9CA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CCB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5D0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63F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82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A47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юшко Марія Іванівна </w:t>
            </w:r>
          </w:p>
        </w:tc>
      </w:tr>
      <w:tr w:rsidR="00561561" w:rsidRPr="005F4E02" w14:paraId="62DD4304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759D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C999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9F3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12D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234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ко Марія Іванівна</w:t>
            </w:r>
          </w:p>
        </w:tc>
      </w:tr>
      <w:tr w:rsidR="00561561" w:rsidRPr="005F4E02" w14:paraId="4DEAE9B9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3B1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E513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2:0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F9B3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BCD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D505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ін Ольга Петрівна</w:t>
            </w:r>
          </w:p>
        </w:tc>
      </w:tr>
      <w:tr w:rsidR="00561561" w:rsidRPr="005F4E02" w14:paraId="00F41367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DEE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E77D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2:0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30D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89C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1180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ін Ганна Яківна</w:t>
            </w:r>
          </w:p>
        </w:tc>
      </w:tr>
      <w:tr w:rsidR="00561561" w:rsidRPr="005F4E02" w14:paraId="5EE333EA" w14:textId="77777777" w:rsidTr="00FB2865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6DD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8B7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5DF2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DC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C414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іла Євдокія Степанівна</w:t>
            </w:r>
          </w:p>
        </w:tc>
      </w:tr>
      <w:tr w:rsidR="00561561" w:rsidRPr="005F4E02" w14:paraId="120F52CD" w14:textId="77777777" w:rsidTr="00FB2865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390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94E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6:001:0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80D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816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3E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іла Євдокія Степанівна</w:t>
            </w:r>
          </w:p>
        </w:tc>
      </w:tr>
      <w:tr w:rsidR="00561561" w:rsidRPr="005F4E02" w14:paraId="70ABE3E3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F1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729B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671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14F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063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ікаловська Катерина Валентинівна</w:t>
            </w:r>
          </w:p>
        </w:tc>
      </w:tr>
      <w:tr w:rsidR="00561561" w:rsidRPr="005F4E02" w14:paraId="3238522D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813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2714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4600:07:001: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EA42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E19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00CB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Василиса Семенівна </w:t>
            </w:r>
          </w:p>
        </w:tc>
      </w:tr>
      <w:tr w:rsidR="00561561" w:rsidRPr="005F4E02" w14:paraId="4067CDD8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770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B4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1: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998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E27" w14:textId="77777777" w:rsidR="00561561" w:rsidRPr="002F15AB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12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Сорока Уляна Гнатівна</w:t>
            </w:r>
          </w:p>
        </w:tc>
      </w:tr>
      <w:tr w:rsidR="00561561" w:rsidRPr="005F4E02" w14:paraId="473CEE06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7CA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E5CB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2:0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ECA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065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156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Сорока Уляна Гнатівна</w:t>
            </w:r>
          </w:p>
        </w:tc>
      </w:tr>
      <w:tr w:rsidR="00561561" w:rsidRPr="005F4E02" w14:paraId="3C63F9A6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55A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7A7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714" w14:textId="77777777" w:rsidR="00561561" w:rsidRPr="00561561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5C62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E794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Шевченко Анастасія Леонтіївна</w:t>
            </w:r>
          </w:p>
        </w:tc>
      </w:tr>
      <w:tr w:rsidR="00561561" w:rsidRPr="005F4E02" w14:paraId="06D937E8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9D2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4C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3B1" w14:textId="77777777" w:rsidR="00561561" w:rsidRPr="00561561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0ED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3B6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Пархоменко Ганна Йосипівна</w:t>
            </w:r>
          </w:p>
        </w:tc>
      </w:tr>
      <w:tr w:rsidR="00561561" w:rsidRPr="005F4E02" w14:paraId="65E85288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7E5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7E5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4:001: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56" w14:textId="77777777" w:rsidR="00561561" w:rsidRPr="00561561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73B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D17" w14:textId="77777777" w:rsidR="00561561" w:rsidRPr="00561561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Верба Ольга Степанівна</w:t>
            </w:r>
          </w:p>
        </w:tc>
      </w:tr>
      <w:tr w:rsidR="00561561" w:rsidRPr="005F4E02" w14:paraId="7F884886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9E5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B8B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38F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A67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902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Верба Ольга Степанівна</w:t>
            </w:r>
          </w:p>
        </w:tc>
      </w:tr>
      <w:tr w:rsidR="00561561" w:rsidRPr="005F4E02" w14:paraId="02825B80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4FA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DE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061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BCE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D43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Дубовик Віра Федорівна</w:t>
            </w:r>
          </w:p>
        </w:tc>
      </w:tr>
      <w:tr w:rsidR="00561561" w:rsidRPr="005F4E02" w14:paraId="418E1B89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DE7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DCC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4:001: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4A6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078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1F1A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Лисянський Роман Якович</w:t>
            </w:r>
          </w:p>
        </w:tc>
      </w:tr>
      <w:tr w:rsidR="00561561" w:rsidRPr="005F4E02" w14:paraId="4510EF51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09D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257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4:001: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E35C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EB9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1EE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Лисянський Роман Якович</w:t>
            </w:r>
          </w:p>
        </w:tc>
      </w:tr>
      <w:tr w:rsidR="00561561" w:rsidRPr="005F4E02" w14:paraId="611793B2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7AF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593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5:003:0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972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10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BBE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Бондаренко Степан Юхимович</w:t>
            </w:r>
          </w:p>
        </w:tc>
      </w:tr>
      <w:tr w:rsidR="00561561" w:rsidRPr="005F4E02" w14:paraId="41BDEB97" w14:textId="77777777" w:rsidTr="0001715F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E2D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E60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2986200:03:001:0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D2E" w14:textId="77777777" w:rsidR="00561561" w:rsidRPr="005F4E02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8F1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/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E56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4E02">
              <w:rPr>
                <w:rFonts w:ascii="Times New Roman" w:hAnsi="Times New Roman" w:cs="Times New Roman"/>
                <w:sz w:val="24"/>
                <w:szCs w:val="24"/>
              </w:rPr>
              <w:t>Дубовик Віра Федорівна</w:t>
            </w:r>
          </w:p>
        </w:tc>
      </w:tr>
      <w:tr w:rsidR="00561561" w:rsidRPr="005F4E02" w14:paraId="5EAEC5D9" w14:textId="77777777" w:rsidTr="00FB2865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B3C" w14:textId="77777777" w:rsidR="00561561" w:rsidRPr="005F4E02" w:rsidRDefault="00561561" w:rsidP="00561561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C4B" w14:textId="77777777" w:rsidR="00561561" w:rsidRPr="002F15AB" w:rsidRDefault="00561561" w:rsidP="00FB28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F1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EBD" w14:textId="77777777" w:rsidR="00561561" w:rsidRPr="002F15AB" w:rsidRDefault="00561561" w:rsidP="00FB2865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F1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,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4F2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8CC" w14:textId="77777777" w:rsidR="00561561" w:rsidRPr="005F4E02" w:rsidRDefault="00561561" w:rsidP="00FB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90CE4" w14:textId="77777777" w:rsidR="0030539F" w:rsidRPr="0030539F" w:rsidRDefault="0030539F" w:rsidP="0030539F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4A078B9" w14:textId="77777777" w:rsidR="005A5896" w:rsidRPr="0050627B" w:rsidRDefault="005A5896" w:rsidP="00814A98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0696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Умови 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договорів суборенди земельних ділянок повинні обмежуватися умовами договор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оренди </w:t>
      </w:r>
      <w:r w:rsidR="00BE60B4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зем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л</w:t>
      </w:r>
      <w:r w:rsidR="00BE60B4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і не суперечити їм.</w:t>
      </w:r>
      <w:r w:rsidRPr="0050627B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Строк суборенди не може перевищувати строку, визначеного договор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ами 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енди землі.</w:t>
      </w:r>
    </w:p>
    <w:p w14:paraId="6B440847" w14:textId="77777777" w:rsidR="005A5896" w:rsidRPr="0050627B" w:rsidRDefault="005A5896" w:rsidP="00814A9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 разі припинення договор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оренди</w:t>
      </w:r>
      <w:r w:rsidR="00BE60B4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землі</w:t>
      </w:r>
      <w:r w:rsidR="00A921C7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,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чинність договор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ів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ьн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их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ділян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к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також припиня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ю</w:t>
      </w:r>
      <w:r w:rsidR="00012B09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ться.</w:t>
      </w:r>
    </w:p>
    <w:p w14:paraId="2BFE790A" w14:textId="77777777" w:rsidR="005A5896" w:rsidRPr="0050627B" w:rsidRDefault="005A5896" w:rsidP="00814A98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Догов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и</w:t>
      </w:r>
      <w:r w:rsidR="00A921C7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земельних ділянок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підляга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ють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державній реєстрації. За домовленістю сторін догов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ори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суборенди мож</w:t>
      </w:r>
      <w:r w:rsidR="001F62CF"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уть</w:t>
      </w:r>
      <w:r w:rsidRPr="0050627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 посвідчуватися нотаріально.</w:t>
      </w:r>
    </w:p>
    <w:p w14:paraId="5C76482D" w14:textId="77777777" w:rsidR="005A5896" w:rsidRPr="00D06966" w:rsidRDefault="005A5896" w:rsidP="0030539F">
      <w:pPr>
        <w:pStyle w:val="a7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0627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цього рішення</w:t>
      </w:r>
      <w:r w:rsidRPr="00D06966">
        <w:rPr>
          <w:rFonts w:ascii="Times New Roman" w:hAnsi="Times New Roman" w:cs="Times New Roman"/>
          <w:sz w:val="26"/>
          <w:szCs w:val="26"/>
          <w:lang w:val="uk-UA"/>
        </w:rPr>
        <w:t xml:space="preserve"> покласти на постійну комісію з питань планування</w:t>
      </w:r>
      <w:r w:rsidR="00A605EB" w:rsidRPr="00D0696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06966">
        <w:rPr>
          <w:rFonts w:ascii="Times New Roman" w:hAnsi="Times New Roman" w:cs="Times New Roman"/>
          <w:sz w:val="26"/>
          <w:szCs w:val="26"/>
          <w:lang w:val="uk-UA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40BBD47E" w14:textId="77777777" w:rsidR="005A5896" w:rsidRDefault="005A5896" w:rsidP="00814A98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0D3C011" w14:textId="77777777" w:rsidR="00C032BB" w:rsidRPr="00847EB2" w:rsidRDefault="00C032BB" w:rsidP="00814A98">
      <w:pPr>
        <w:pStyle w:val="a7"/>
        <w:tabs>
          <w:tab w:val="left" w:pos="680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67BFAEE" w14:textId="77777777" w:rsidR="00AC5315" w:rsidRPr="00847EB2" w:rsidRDefault="005A5896" w:rsidP="00814A98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EB2">
        <w:rPr>
          <w:rFonts w:ascii="Times New Roman" w:hAnsi="Times New Roman" w:cs="Times New Roman"/>
          <w:b/>
          <w:sz w:val="26"/>
          <w:szCs w:val="26"/>
          <w:lang w:val="uk-UA"/>
        </w:rPr>
        <w:t>Секретар ради</w:t>
      </w:r>
      <w:r w:rsidR="00A921C7" w:rsidRPr="00847EB2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47EB2">
        <w:rPr>
          <w:rFonts w:ascii="Times New Roman" w:hAnsi="Times New Roman" w:cs="Times New Roman"/>
          <w:b/>
          <w:sz w:val="26"/>
          <w:szCs w:val="26"/>
          <w:lang w:val="uk-UA"/>
        </w:rPr>
        <w:t>Світлана ГОРОШКО</w:t>
      </w:r>
    </w:p>
    <w:sectPr w:rsidR="00AC5315" w:rsidRPr="00847EB2" w:rsidSect="006363C5">
      <w:headerReference w:type="default" r:id="rId10"/>
      <w:headerReference w:type="first" r:id="rId11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5637" w14:textId="77777777" w:rsidR="00536D1E" w:rsidRDefault="00536D1E" w:rsidP="00A27771">
      <w:pPr>
        <w:spacing w:after="0" w:line="240" w:lineRule="auto"/>
      </w:pPr>
      <w:r>
        <w:separator/>
      </w:r>
    </w:p>
  </w:endnote>
  <w:endnote w:type="continuationSeparator" w:id="0">
    <w:p w14:paraId="46DCA239" w14:textId="77777777" w:rsidR="00536D1E" w:rsidRDefault="00536D1E" w:rsidP="00A2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50AB" w14:textId="77777777" w:rsidR="00536D1E" w:rsidRDefault="00536D1E" w:rsidP="00A27771">
      <w:pPr>
        <w:spacing w:after="0" w:line="240" w:lineRule="auto"/>
      </w:pPr>
      <w:r>
        <w:separator/>
      </w:r>
    </w:p>
  </w:footnote>
  <w:footnote w:type="continuationSeparator" w:id="0">
    <w:p w14:paraId="6B722442" w14:textId="77777777" w:rsidR="00536D1E" w:rsidRDefault="00536D1E" w:rsidP="00A2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183124"/>
      <w:docPartObj>
        <w:docPartGallery w:val="Page Numbers (Top of Page)"/>
        <w:docPartUnique/>
      </w:docPartObj>
    </w:sdtPr>
    <w:sdtContent>
      <w:p w14:paraId="6F03634F" w14:textId="77777777" w:rsidR="00A921C7" w:rsidRDefault="00E045B0">
        <w:pPr>
          <w:pStyle w:val="a8"/>
          <w:jc w:val="center"/>
        </w:pPr>
        <w:r>
          <w:fldChar w:fldCharType="begin"/>
        </w:r>
        <w:r w:rsidR="006A0CEB">
          <w:instrText xml:space="preserve"> PAGE   \* MERGEFORMAT </w:instrText>
        </w:r>
        <w:r>
          <w:fldChar w:fldCharType="separate"/>
        </w:r>
        <w:r w:rsidR="006A6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5D0F9" w14:textId="77777777" w:rsidR="00A27771" w:rsidRPr="00A27771" w:rsidRDefault="00A27771" w:rsidP="00A27771">
    <w:pPr>
      <w:pStyle w:val="a8"/>
      <w:tabs>
        <w:tab w:val="clear" w:pos="4677"/>
        <w:tab w:val="clear" w:pos="9355"/>
        <w:tab w:val="left" w:pos="7736"/>
      </w:tabs>
      <w:rPr>
        <w:rFonts w:ascii="Times New Roman" w:hAnsi="Times New Roman" w:cs="Times New Roman"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B7D6" w14:textId="77777777" w:rsidR="00FF67F2" w:rsidRPr="00020FEB" w:rsidRDefault="00FF67F2" w:rsidP="00FF67F2">
    <w:pPr>
      <w:pStyle w:val="a8"/>
      <w:tabs>
        <w:tab w:val="clear" w:pos="4677"/>
        <w:tab w:val="clear" w:pos="9355"/>
        <w:tab w:val="left" w:pos="8528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2299A"/>
    <w:multiLevelType w:val="hybridMultilevel"/>
    <w:tmpl w:val="EFFC159A"/>
    <w:lvl w:ilvl="0" w:tplc="F2402998">
      <w:start w:val="1"/>
      <w:numFmt w:val="decimal"/>
      <w:lvlText w:val="%1."/>
      <w:lvlJc w:val="left"/>
      <w:pPr>
        <w:ind w:left="1437" w:hanging="87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73A0F"/>
    <w:multiLevelType w:val="multilevel"/>
    <w:tmpl w:val="3F421DE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4B0C49FB"/>
    <w:multiLevelType w:val="hybridMultilevel"/>
    <w:tmpl w:val="BCB60620"/>
    <w:lvl w:ilvl="0" w:tplc="EE082F5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7A1D89"/>
    <w:multiLevelType w:val="hybridMultilevel"/>
    <w:tmpl w:val="91A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6560B"/>
    <w:multiLevelType w:val="hybridMultilevel"/>
    <w:tmpl w:val="6E3A0BEC"/>
    <w:lvl w:ilvl="0" w:tplc="AC36FE5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FE29EB"/>
    <w:multiLevelType w:val="hybridMultilevel"/>
    <w:tmpl w:val="8F540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314021">
    <w:abstractNumId w:val="2"/>
  </w:num>
  <w:num w:numId="2" w16cid:durableId="496311562">
    <w:abstractNumId w:val="4"/>
  </w:num>
  <w:num w:numId="3" w16cid:durableId="536240234">
    <w:abstractNumId w:val="1"/>
  </w:num>
  <w:num w:numId="4" w16cid:durableId="611519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9419894">
    <w:abstractNumId w:val="0"/>
  </w:num>
  <w:num w:numId="6" w16cid:durableId="1978294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75"/>
    <w:rsid w:val="00012B09"/>
    <w:rsid w:val="0001715F"/>
    <w:rsid w:val="00020FEB"/>
    <w:rsid w:val="00021BC1"/>
    <w:rsid w:val="00030EAE"/>
    <w:rsid w:val="00034F7F"/>
    <w:rsid w:val="00055144"/>
    <w:rsid w:val="000629B9"/>
    <w:rsid w:val="00063585"/>
    <w:rsid w:val="000713EB"/>
    <w:rsid w:val="00086475"/>
    <w:rsid w:val="00097D33"/>
    <w:rsid w:val="000D0B26"/>
    <w:rsid w:val="000F247B"/>
    <w:rsid w:val="000F7594"/>
    <w:rsid w:val="00103168"/>
    <w:rsid w:val="00133128"/>
    <w:rsid w:val="00136818"/>
    <w:rsid w:val="00154781"/>
    <w:rsid w:val="001D68DB"/>
    <w:rsid w:val="001F62CF"/>
    <w:rsid w:val="002013AB"/>
    <w:rsid w:val="0023126A"/>
    <w:rsid w:val="002927CC"/>
    <w:rsid w:val="0030539F"/>
    <w:rsid w:val="003A732E"/>
    <w:rsid w:val="004463E6"/>
    <w:rsid w:val="004B5D46"/>
    <w:rsid w:val="004B7254"/>
    <w:rsid w:val="0050627B"/>
    <w:rsid w:val="00526D9D"/>
    <w:rsid w:val="00536D1E"/>
    <w:rsid w:val="005457AA"/>
    <w:rsid w:val="00547EE6"/>
    <w:rsid w:val="00560398"/>
    <w:rsid w:val="00561561"/>
    <w:rsid w:val="0059790D"/>
    <w:rsid w:val="005A5896"/>
    <w:rsid w:val="005F74C0"/>
    <w:rsid w:val="006363C5"/>
    <w:rsid w:val="00661430"/>
    <w:rsid w:val="006734D6"/>
    <w:rsid w:val="00676827"/>
    <w:rsid w:val="00680CD3"/>
    <w:rsid w:val="006A0CEB"/>
    <w:rsid w:val="006A6933"/>
    <w:rsid w:val="006C3564"/>
    <w:rsid w:val="006C5CC5"/>
    <w:rsid w:val="00734C85"/>
    <w:rsid w:val="0075649F"/>
    <w:rsid w:val="00761025"/>
    <w:rsid w:val="007B39FA"/>
    <w:rsid w:val="007B7363"/>
    <w:rsid w:val="007C461D"/>
    <w:rsid w:val="00803F5E"/>
    <w:rsid w:val="008129C3"/>
    <w:rsid w:val="00814A98"/>
    <w:rsid w:val="00815762"/>
    <w:rsid w:val="00847EB2"/>
    <w:rsid w:val="00887FDE"/>
    <w:rsid w:val="008B54F2"/>
    <w:rsid w:val="008E2142"/>
    <w:rsid w:val="00973BEE"/>
    <w:rsid w:val="0097592C"/>
    <w:rsid w:val="009863B5"/>
    <w:rsid w:val="009E3C98"/>
    <w:rsid w:val="00A04035"/>
    <w:rsid w:val="00A27771"/>
    <w:rsid w:val="00A605EB"/>
    <w:rsid w:val="00A921C7"/>
    <w:rsid w:val="00AC5315"/>
    <w:rsid w:val="00AD18EC"/>
    <w:rsid w:val="00B07BF4"/>
    <w:rsid w:val="00B24131"/>
    <w:rsid w:val="00B4195E"/>
    <w:rsid w:val="00B72601"/>
    <w:rsid w:val="00BE60B4"/>
    <w:rsid w:val="00BF6A05"/>
    <w:rsid w:val="00C032BB"/>
    <w:rsid w:val="00CA2304"/>
    <w:rsid w:val="00CC24CE"/>
    <w:rsid w:val="00CF4875"/>
    <w:rsid w:val="00D06966"/>
    <w:rsid w:val="00D660DC"/>
    <w:rsid w:val="00DB4CBB"/>
    <w:rsid w:val="00DC6DC3"/>
    <w:rsid w:val="00E045B0"/>
    <w:rsid w:val="00E0674D"/>
    <w:rsid w:val="00E2420B"/>
    <w:rsid w:val="00E56BB4"/>
    <w:rsid w:val="00EB7F15"/>
    <w:rsid w:val="00EF6425"/>
    <w:rsid w:val="00F055ED"/>
    <w:rsid w:val="00FA2E3A"/>
    <w:rsid w:val="00FC213C"/>
    <w:rsid w:val="00FC360F"/>
    <w:rsid w:val="00FD18F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52AA3"/>
  <w15:docId w15:val="{C1706F20-FEA7-4DAF-83FE-FAF38AB1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A5896"/>
    <w:rPr>
      <w:b/>
      <w:bCs/>
    </w:rPr>
  </w:style>
  <w:style w:type="paragraph" w:styleId="a5">
    <w:name w:val="footer"/>
    <w:basedOn w:val="a"/>
    <w:link w:val="a6"/>
    <w:rsid w:val="005A58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Нижний колонтитул Знак"/>
    <w:basedOn w:val="a0"/>
    <w:link w:val="a5"/>
    <w:rsid w:val="005A589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5A58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771"/>
  </w:style>
  <w:style w:type="paragraph" w:customStyle="1" w:styleId="y9dpf">
    <w:name w:val="y9dpf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isr">
    <w:name w:val="xvisr"/>
    <w:basedOn w:val="a"/>
    <w:rsid w:val="0003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E3A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E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14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5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EB86-CEBE-4468-8A81-9B5D333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3-09-28T11:28:00Z</cp:lastPrinted>
  <dcterms:created xsi:type="dcterms:W3CDTF">2023-09-22T12:48:00Z</dcterms:created>
  <dcterms:modified xsi:type="dcterms:W3CDTF">2026-04-02T11:36:00Z</dcterms:modified>
</cp:coreProperties>
</file>